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E1" w:rsidRPr="0094134A" w:rsidRDefault="00E505E1" w:rsidP="003E3E6E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  <w:r w:rsidRPr="0094134A">
        <w:rPr>
          <w:rFonts w:ascii="Times New Roman" w:hAnsi="Times New Roman" w:cs="Times New Roman"/>
          <w:b/>
          <w:sz w:val="24"/>
          <w:lang w:val="sr-Cyrl-RS"/>
        </w:rPr>
        <w:t>ОБРАЗАЦ 2</w:t>
      </w:r>
    </w:p>
    <w:p w:rsidR="00E505E1" w:rsidRPr="0094134A" w:rsidRDefault="00E505E1" w:rsidP="003E3E6E">
      <w:pPr>
        <w:pStyle w:val="pododeljak"/>
        <w:spacing w:before="0" w:after="0"/>
        <w:rPr>
          <w:rFonts w:ascii="Times New Roman" w:hAnsi="Times New Roman" w:cs="Times New Roman"/>
          <w:b/>
          <w:szCs w:val="20"/>
        </w:rPr>
      </w:pPr>
    </w:p>
    <w:p w:rsidR="00853502" w:rsidRPr="0094134A" w:rsidRDefault="00B01C56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  <w:r w:rsidRPr="0094134A">
        <w:rPr>
          <w:rFonts w:ascii="Times New Roman" w:hAnsi="Times New Roman" w:cs="Times New Roman"/>
          <w:b/>
          <w:sz w:val="24"/>
        </w:rPr>
        <w:t xml:space="preserve">ПРИЈАВА </w:t>
      </w:r>
      <w:r w:rsidRPr="0094134A">
        <w:rPr>
          <w:rFonts w:ascii="Times New Roman" w:hAnsi="Times New Roman" w:cs="Times New Roman"/>
          <w:b/>
          <w:sz w:val="24"/>
          <w:lang w:val="sr-Cyrl-RS"/>
        </w:rPr>
        <w:t>ИЗМЕНЕ</w:t>
      </w:r>
      <w:r w:rsidR="00853502" w:rsidRPr="0094134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853502" w:rsidRPr="0094134A">
        <w:rPr>
          <w:rFonts w:ascii="Times New Roman" w:hAnsi="Times New Roman" w:cs="Times New Roman"/>
          <w:b/>
          <w:sz w:val="24"/>
        </w:rPr>
        <w:t xml:space="preserve">ПОДАТАКА </w:t>
      </w:r>
    </w:p>
    <w:p w:rsidR="00E505E1" w:rsidRPr="0094134A" w:rsidRDefault="00853502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  <w:r w:rsidRPr="0094134A">
        <w:rPr>
          <w:rFonts w:ascii="Times New Roman" w:hAnsi="Times New Roman" w:cs="Times New Roman"/>
          <w:b/>
          <w:sz w:val="24"/>
        </w:rPr>
        <w:t xml:space="preserve">О </w:t>
      </w:r>
      <w:r w:rsidR="00E505E1" w:rsidRPr="0094134A">
        <w:rPr>
          <w:rFonts w:ascii="Times New Roman" w:hAnsi="Times New Roman" w:cs="Times New Roman"/>
          <w:b/>
          <w:sz w:val="24"/>
          <w:lang w:val="sr-Cyrl-RS"/>
        </w:rPr>
        <w:t xml:space="preserve">БРОЈУ И СТРУКТУРИ ПРОГРАМСКИХ ПАКЕТА </w:t>
      </w:r>
    </w:p>
    <w:p w:rsidR="00853502" w:rsidRPr="0094134A" w:rsidRDefault="00E505E1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  <w:r w:rsidRPr="0094134A">
        <w:rPr>
          <w:rFonts w:ascii="Times New Roman" w:hAnsi="Times New Roman" w:cs="Times New Roman"/>
          <w:b/>
          <w:sz w:val="24"/>
          <w:lang w:val="sr-Cyrl-RS"/>
        </w:rPr>
        <w:t>ОПЕРАТОРА</w:t>
      </w:r>
      <w:r w:rsidR="00853502" w:rsidRPr="0094134A">
        <w:rPr>
          <w:rFonts w:ascii="Times New Roman" w:hAnsi="Times New Roman" w:cs="Times New Roman"/>
          <w:b/>
          <w:sz w:val="24"/>
          <w:lang w:val="sr-Cyrl-RS"/>
        </w:rPr>
        <w:t xml:space="preserve"> ЕЛЕК</w:t>
      </w:r>
      <w:r w:rsidR="00246AD1" w:rsidRPr="0094134A">
        <w:rPr>
          <w:rFonts w:ascii="Times New Roman" w:hAnsi="Times New Roman" w:cs="Times New Roman"/>
          <w:b/>
          <w:sz w:val="24"/>
          <w:lang w:val="sr-Latn-RS"/>
        </w:rPr>
        <w:t>T</w:t>
      </w:r>
      <w:r w:rsidR="00853502" w:rsidRPr="0094134A">
        <w:rPr>
          <w:rFonts w:ascii="Times New Roman" w:hAnsi="Times New Roman" w:cs="Times New Roman"/>
          <w:b/>
          <w:sz w:val="24"/>
          <w:lang w:val="sr-Cyrl-RS"/>
        </w:rPr>
        <w:t xml:space="preserve">РОНСКЕ КОМУНИКАЦИОНЕ МРЕЖЕ </w:t>
      </w:r>
    </w:p>
    <w:p w:rsidR="00853502" w:rsidRPr="0094134A" w:rsidRDefault="00853502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9"/>
      </w:tblGrid>
      <w:tr w:rsidR="00853502" w:rsidRPr="007777CD" w:rsidTr="00005600">
        <w:trPr>
          <w:trHeight w:val="567"/>
          <w:jc w:val="center"/>
        </w:trPr>
        <w:tc>
          <w:tcPr>
            <w:tcW w:w="1432" w:type="pct"/>
            <w:shd w:val="clear" w:color="auto" w:fill="FFF2CC" w:themeFill="accent4" w:themeFillTint="33"/>
            <w:vAlign w:val="center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Назив оператора</w:t>
            </w:r>
          </w:p>
        </w:tc>
        <w:tc>
          <w:tcPr>
            <w:tcW w:w="3568" w:type="pct"/>
            <w:vAlign w:val="center"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502" w:rsidRPr="007777CD" w:rsidTr="00005600">
        <w:trPr>
          <w:trHeight w:val="567"/>
          <w:jc w:val="center"/>
        </w:trPr>
        <w:tc>
          <w:tcPr>
            <w:tcW w:w="1432" w:type="pct"/>
            <w:shd w:val="clear" w:color="auto" w:fill="FFF2CC" w:themeFill="accent4" w:themeFillTint="33"/>
            <w:vAlign w:val="center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Матични број</w:t>
            </w:r>
          </w:p>
        </w:tc>
        <w:tc>
          <w:tcPr>
            <w:tcW w:w="3568" w:type="pct"/>
            <w:vAlign w:val="center"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502" w:rsidRPr="007777CD" w:rsidTr="00005600">
        <w:trPr>
          <w:trHeight w:val="567"/>
          <w:jc w:val="center"/>
        </w:trPr>
        <w:tc>
          <w:tcPr>
            <w:tcW w:w="1432" w:type="pct"/>
            <w:shd w:val="clear" w:color="auto" w:fill="FFF2CC" w:themeFill="accent4" w:themeFillTint="33"/>
            <w:vAlign w:val="center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Седиште</w:t>
            </w:r>
          </w:p>
        </w:tc>
        <w:tc>
          <w:tcPr>
            <w:tcW w:w="3568" w:type="pct"/>
            <w:vAlign w:val="center"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502" w:rsidRPr="007777CD" w:rsidTr="00005600">
        <w:trPr>
          <w:trHeight w:val="567"/>
          <w:jc w:val="center"/>
        </w:trPr>
        <w:tc>
          <w:tcPr>
            <w:tcW w:w="1432" w:type="pct"/>
            <w:shd w:val="clear" w:color="auto" w:fill="FFF2CC" w:themeFill="accent4" w:themeFillTint="33"/>
            <w:vAlign w:val="center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Контакт особа</w:t>
            </w:r>
          </w:p>
        </w:tc>
        <w:tc>
          <w:tcPr>
            <w:tcW w:w="3568" w:type="pct"/>
            <w:vAlign w:val="center"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502" w:rsidRPr="007777CD" w:rsidTr="00005600">
        <w:trPr>
          <w:trHeight w:val="567"/>
          <w:jc w:val="center"/>
        </w:trPr>
        <w:tc>
          <w:tcPr>
            <w:tcW w:w="1432" w:type="pct"/>
            <w:shd w:val="clear" w:color="auto" w:fill="FFF2CC" w:themeFill="accent4" w:themeFillTint="33"/>
            <w:vAlign w:val="center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 xml:space="preserve">Контакт </w:t>
            </w:r>
            <w:r w:rsidR="0094134A"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т</w:t>
            </w:r>
            <w:r w:rsidRPr="007777CD">
              <w:rPr>
                <w:rFonts w:ascii="Times New Roman" w:hAnsi="Times New Roman" w:cs="Times New Roman"/>
                <w:b/>
                <w:sz w:val="24"/>
              </w:rPr>
              <w:t>елефон</w:t>
            </w:r>
          </w:p>
        </w:tc>
        <w:tc>
          <w:tcPr>
            <w:tcW w:w="3568" w:type="pct"/>
            <w:vAlign w:val="center"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502" w:rsidRPr="007777CD" w:rsidTr="00005600">
        <w:trPr>
          <w:trHeight w:val="567"/>
          <w:jc w:val="center"/>
        </w:trPr>
        <w:tc>
          <w:tcPr>
            <w:tcW w:w="1432" w:type="pct"/>
            <w:shd w:val="clear" w:color="auto" w:fill="FFF2CC" w:themeFill="accent4" w:themeFillTint="33"/>
            <w:vAlign w:val="center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Контакт е-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Latn-RS"/>
              </w:rPr>
              <w:t>mail</w:t>
            </w:r>
          </w:p>
        </w:tc>
        <w:tc>
          <w:tcPr>
            <w:tcW w:w="3568" w:type="pct"/>
            <w:vAlign w:val="center"/>
          </w:tcPr>
          <w:p w:rsidR="00853502" w:rsidRPr="007777CD" w:rsidRDefault="0085350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85CDA" w:rsidRDefault="00C85CDA" w:rsidP="003E3E6E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9C3D40" w:rsidRDefault="009C3D40" w:rsidP="003E3E6E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9C3D40" w:rsidRPr="0094134A" w:rsidRDefault="009C3D40" w:rsidP="003E3E6E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853502" w:rsidRPr="0094134A" w:rsidRDefault="00502771" w:rsidP="003E3E6E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  <w:r w:rsidRPr="0094134A">
        <w:rPr>
          <w:rFonts w:ascii="Times New Roman" w:hAnsi="Times New Roman" w:cs="Times New Roman"/>
          <w:b/>
          <w:sz w:val="24"/>
          <w:lang w:val="sr-Cyrl-RS"/>
        </w:rPr>
        <w:t xml:space="preserve">Врста </w:t>
      </w:r>
      <w:r w:rsidR="0090354D" w:rsidRPr="0094134A">
        <w:rPr>
          <w:rFonts w:ascii="Times New Roman" w:hAnsi="Times New Roman" w:cs="Times New Roman"/>
          <w:b/>
          <w:sz w:val="24"/>
          <w:lang w:val="sr-Cyrl-RS"/>
        </w:rPr>
        <w:t xml:space="preserve">измене </w:t>
      </w:r>
      <w:r w:rsidRPr="0094134A">
        <w:rPr>
          <w:rFonts w:ascii="Times New Roman" w:hAnsi="Times New Roman" w:cs="Times New Roman"/>
          <w:b/>
          <w:sz w:val="24"/>
          <w:lang w:val="sr-Cyrl-RS"/>
        </w:rPr>
        <w:t>података</w:t>
      </w:r>
    </w:p>
    <w:p w:rsidR="00502771" w:rsidRPr="0094134A" w:rsidRDefault="00502771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438"/>
      </w:tblGrid>
      <w:tr w:rsidR="00D32931" w:rsidRPr="007777CD" w:rsidTr="00005600">
        <w:trPr>
          <w:trHeight w:val="615"/>
        </w:trPr>
        <w:tc>
          <w:tcPr>
            <w:tcW w:w="3936" w:type="dxa"/>
            <w:shd w:val="clear" w:color="auto" w:fill="FFF2CC" w:themeFill="accent4" w:themeFillTint="33"/>
            <w:vAlign w:val="center"/>
          </w:tcPr>
          <w:p w:rsidR="00F36540" w:rsidRPr="007777CD" w:rsidRDefault="0090354D" w:rsidP="007777CD">
            <w:pPr>
              <w:spacing w:after="0" w:line="240" w:lineRule="auto"/>
              <w:rPr>
                <w:rFonts w:ascii="Times New Roman" w:hAnsi="Times New Roman"/>
                <w:b/>
                <w:lang w:val="sr-Cyrl-RS" w:eastAsia="en-US"/>
              </w:rPr>
            </w:pPr>
            <w:r w:rsidRPr="007777CD">
              <w:rPr>
                <w:rFonts w:ascii="Times New Roman" w:hAnsi="Times New Roman"/>
                <w:b/>
                <w:sz w:val="24"/>
                <w:lang w:val="sr-Cyrl-RS" w:eastAsia="en-US"/>
              </w:rPr>
              <w:t xml:space="preserve">Започињање дистрибуције новог програма </w:t>
            </w:r>
          </w:p>
        </w:tc>
        <w:tc>
          <w:tcPr>
            <w:tcW w:w="56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6540" w:rsidRPr="007777CD" w:rsidRDefault="00B93804" w:rsidP="00777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3303905</wp:posOffset>
                      </wp:positionH>
                      <wp:positionV relativeFrom="margin">
                        <wp:posOffset>186055</wp:posOffset>
                      </wp:positionV>
                      <wp:extent cx="179705" cy="179705"/>
                      <wp:effectExtent l="0" t="0" r="10795" b="10795"/>
                      <wp:wrapNone/>
                      <wp:docPr id="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1BF" w:rsidRPr="009971BF" w:rsidRDefault="009971BF" w:rsidP="009971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260.15pt;margin-top:14.6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">
                      <o:lock v:ext="edit" aspectratio="t"/>
                      <v:textbox>
                        <w:txbxContent>
                          <w:p w:rsidR="009971BF" w:rsidRPr="009971BF" w:rsidRDefault="009971BF" w:rsidP="009971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F36540" w:rsidRPr="007777CD">
              <w:rPr>
                <w:rFonts w:ascii="Times New Roman" w:hAnsi="Times New Roman"/>
                <w:sz w:val="28"/>
                <w:szCs w:val="28"/>
                <w:lang w:val="sr-Cyrl-CS" w:eastAsia="en-US"/>
              </w:rPr>
              <w:t xml:space="preserve">                             </w:t>
            </w:r>
            <w:r w:rsidR="00F36540" w:rsidRPr="007777CD">
              <w:rPr>
                <w:rFonts w:ascii="Times New Roman" w:hAnsi="Times New Roman"/>
                <w:sz w:val="28"/>
                <w:szCs w:val="28"/>
                <w:lang w:val="sr-Latn-CS" w:eastAsia="en-US"/>
              </w:rPr>
              <w:t xml:space="preserve">   </w:t>
            </w:r>
            <w:r w:rsidR="00F36540" w:rsidRPr="007777CD">
              <w:rPr>
                <w:rFonts w:ascii="Times New Roman" w:hAnsi="Times New Roman"/>
                <w:sz w:val="28"/>
                <w:szCs w:val="28"/>
                <w:lang w:val="sr-Cyrl-RS" w:eastAsia="en-US"/>
              </w:rPr>
              <w:t xml:space="preserve">       </w:t>
            </w:r>
          </w:p>
        </w:tc>
      </w:tr>
    </w:tbl>
    <w:p w:rsidR="00F36540" w:rsidRPr="0094134A" w:rsidRDefault="00F36540" w:rsidP="003E3E6E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438"/>
      </w:tblGrid>
      <w:tr w:rsidR="00D32931" w:rsidRPr="007777CD" w:rsidTr="00005600">
        <w:trPr>
          <w:trHeight w:val="905"/>
        </w:trPr>
        <w:tc>
          <w:tcPr>
            <w:tcW w:w="3936" w:type="dxa"/>
            <w:shd w:val="clear" w:color="auto" w:fill="FFF2CC" w:themeFill="accent4" w:themeFillTint="33"/>
            <w:vAlign w:val="center"/>
          </w:tcPr>
          <w:p w:rsidR="00F36540" w:rsidRPr="007777CD" w:rsidRDefault="0090354D" w:rsidP="007777CD">
            <w:pPr>
              <w:spacing w:after="0" w:line="240" w:lineRule="auto"/>
              <w:rPr>
                <w:rFonts w:ascii="Times New Roman" w:hAnsi="Times New Roman"/>
                <w:b/>
                <w:lang w:val="sr-Cyrl-CS" w:eastAsia="en-US"/>
              </w:rPr>
            </w:pPr>
            <w:r w:rsidRPr="007777CD">
              <w:rPr>
                <w:rFonts w:ascii="Times New Roman" w:hAnsi="Times New Roman"/>
                <w:b/>
                <w:sz w:val="24"/>
                <w:lang w:val="sr-Cyrl-RS" w:eastAsia="en-US"/>
              </w:rPr>
              <w:t>Престанак дистрибуције програма</w:t>
            </w:r>
          </w:p>
        </w:tc>
        <w:tc>
          <w:tcPr>
            <w:tcW w:w="56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6540" w:rsidRPr="007777CD" w:rsidRDefault="00B93804" w:rsidP="00777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3288030</wp:posOffset>
                      </wp:positionH>
                      <wp:positionV relativeFrom="margin">
                        <wp:posOffset>259715</wp:posOffset>
                      </wp:positionV>
                      <wp:extent cx="179705" cy="179705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DFE3" id="AutoShape 3" o:spid="_x0000_s1026" type="#_x0000_t109" style="position:absolute;margin-left:258.9pt;margin-top:20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">
                      <o:lock v:ext="edit" aspectratio="t"/>
                      <w10:wrap anchorx="page" anchory="margin"/>
                    </v:shape>
                  </w:pict>
                </mc:Fallback>
              </mc:AlternateContent>
            </w:r>
            <w:r w:rsidR="00F36540" w:rsidRPr="007777CD">
              <w:rPr>
                <w:rFonts w:ascii="Times New Roman" w:hAnsi="Times New Roman"/>
                <w:sz w:val="28"/>
                <w:szCs w:val="28"/>
                <w:lang w:val="sr-Cyrl-CS" w:eastAsia="en-US"/>
              </w:rPr>
              <w:t xml:space="preserve">                             </w:t>
            </w:r>
            <w:r w:rsidR="00F36540" w:rsidRPr="007777CD">
              <w:rPr>
                <w:rFonts w:ascii="Times New Roman" w:hAnsi="Times New Roman"/>
                <w:sz w:val="28"/>
                <w:szCs w:val="28"/>
                <w:lang w:val="sr-Latn-CS" w:eastAsia="en-US"/>
              </w:rPr>
              <w:t xml:space="preserve">   </w:t>
            </w:r>
            <w:r w:rsidR="00F36540" w:rsidRPr="007777CD">
              <w:rPr>
                <w:rFonts w:ascii="Times New Roman" w:hAnsi="Times New Roman"/>
                <w:sz w:val="28"/>
                <w:szCs w:val="28"/>
                <w:lang w:val="sr-Cyrl-RS" w:eastAsia="en-US"/>
              </w:rPr>
              <w:t xml:space="preserve">       </w:t>
            </w:r>
          </w:p>
        </w:tc>
      </w:tr>
    </w:tbl>
    <w:p w:rsidR="00502771" w:rsidRPr="0094134A" w:rsidRDefault="00502771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  <w:lang w:val="sr-Cyrl-RS"/>
        </w:rPr>
      </w:pPr>
    </w:p>
    <w:p w:rsidR="0088506A" w:rsidRPr="0094134A" w:rsidRDefault="0088506A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443"/>
      </w:tblGrid>
      <w:tr w:rsidR="00D32931" w:rsidRPr="007777CD" w:rsidTr="00005600">
        <w:trPr>
          <w:trHeight w:val="794"/>
        </w:trPr>
        <w:tc>
          <w:tcPr>
            <w:tcW w:w="3936" w:type="dxa"/>
            <w:shd w:val="clear" w:color="auto" w:fill="FFF2CC" w:themeFill="accent4" w:themeFillTint="33"/>
            <w:vAlign w:val="center"/>
          </w:tcPr>
          <w:p w:rsidR="0090354D" w:rsidRPr="007777CD" w:rsidRDefault="0090354D" w:rsidP="007777CD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 w:eastAsia="en-US"/>
              </w:rPr>
            </w:pPr>
            <w:r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>Промена логичке нумерације програма</w:t>
            </w:r>
          </w:p>
        </w:tc>
        <w:tc>
          <w:tcPr>
            <w:tcW w:w="56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354D" w:rsidRPr="007777CD" w:rsidRDefault="00B93804" w:rsidP="00777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3324860</wp:posOffset>
                      </wp:positionH>
                      <wp:positionV relativeFrom="margin">
                        <wp:posOffset>204470</wp:posOffset>
                      </wp:positionV>
                      <wp:extent cx="179705" cy="17970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4CFB" id="AutoShape 4" o:spid="_x0000_s1026" type="#_x0000_t109" style="position:absolute;margin-left:261.8pt;margin-top:16.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">
                      <o:lock v:ext="edit" aspectratio="t"/>
                      <w10:wrap anchorx="page" anchory="margin"/>
                    </v:shape>
                  </w:pict>
                </mc:Fallback>
              </mc:AlternateContent>
            </w:r>
            <w:r w:rsidR="0090354D" w:rsidRPr="007777CD">
              <w:rPr>
                <w:rFonts w:ascii="Times New Roman" w:hAnsi="Times New Roman"/>
                <w:sz w:val="28"/>
                <w:szCs w:val="28"/>
                <w:lang w:val="sr-Cyrl-CS" w:eastAsia="en-US"/>
              </w:rPr>
              <w:t xml:space="preserve">                             </w:t>
            </w:r>
            <w:r w:rsidR="0090354D" w:rsidRPr="007777CD">
              <w:rPr>
                <w:rFonts w:ascii="Times New Roman" w:hAnsi="Times New Roman"/>
                <w:sz w:val="28"/>
                <w:szCs w:val="28"/>
                <w:lang w:val="sr-Latn-CS" w:eastAsia="en-US"/>
              </w:rPr>
              <w:t xml:space="preserve">   </w:t>
            </w:r>
            <w:r w:rsidR="0090354D" w:rsidRPr="007777CD">
              <w:rPr>
                <w:rFonts w:ascii="Times New Roman" w:hAnsi="Times New Roman"/>
                <w:sz w:val="28"/>
                <w:szCs w:val="28"/>
                <w:lang w:val="sr-Cyrl-RS" w:eastAsia="en-US"/>
              </w:rPr>
              <w:t xml:space="preserve">    </w:t>
            </w:r>
          </w:p>
        </w:tc>
      </w:tr>
    </w:tbl>
    <w:p w:rsidR="00853502" w:rsidRPr="0094134A" w:rsidRDefault="00853502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0354D" w:rsidRPr="0094134A" w:rsidRDefault="0090354D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5439"/>
      </w:tblGrid>
      <w:tr w:rsidR="00D32931" w:rsidRPr="007777CD" w:rsidTr="00005600">
        <w:trPr>
          <w:trHeight w:val="905"/>
        </w:trPr>
        <w:tc>
          <w:tcPr>
            <w:tcW w:w="3936" w:type="dxa"/>
            <w:shd w:val="clear" w:color="auto" w:fill="FFF2CC" w:themeFill="accent4" w:themeFillTint="33"/>
            <w:vAlign w:val="center"/>
          </w:tcPr>
          <w:p w:rsidR="004D7FBE" w:rsidRPr="007777CD" w:rsidRDefault="0090354D" w:rsidP="007777CD">
            <w:pPr>
              <w:spacing w:after="0" w:line="240" w:lineRule="auto"/>
              <w:rPr>
                <w:rFonts w:ascii="Times New Roman" w:hAnsi="Times New Roman"/>
                <w:b/>
                <w:lang w:val="sr-Cyrl-CS" w:eastAsia="en-US"/>
              </w:rPr>
            </w:pPr>
            <w:r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 xml:space="preserve">Пренос програма из </w:t>
            </w:r>
            <w:r w:rsidR="004D7FBE"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 xml:space="preserve">једног програмског </w:t>
            </w:r>
            <w:r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 xml:space="preserve">пакета у </w:t>
            </w:r>
            <w:r w:rsidR="004D7FBE"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 xml:space="preserve">други </w:t>
            </w:r>
            <w:r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>пакет</w:t>
            </w:r>
            <w:r w:rsidR="0094134A"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 xml:space="preserve"> </w:t>
            </w:r>
            <w:r w:rsidR="004D7FBE" w:rsidRPr="007777CD">
              <w:rPr>
                <w:rFonts w:ascii="Times New Roman" w:hAnsi="Times New Roman"/>
                <w:b/>
                <w:sz w:val="24"/>
                <w:lang w:val="sr-Cyrl-CS" w:eastAsia="en-US"/>
              </w:rPr>
              <w:t>(из основног у додатни и обратно, из једног у други додатни пакет)</w:t>
            </w:r>
          </w:p>
        </w:tc>
        <w:tc>
          <w:tcPr>
            <w:tcW w:w="56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354D" w:rsidRPr="007777CD" w:rsidRDefault="00B93804" w:rsidP="00777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3315335</wp:posOffset>
                      </wp:positionH>
                      <wp:positionV relativeFrom="margin">
                        <wp:posOffset>315595</wp:posOffset>
                      </wp:positionV>
                      <wp:extent cx="179705" cy="17970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2EB38" id="AutoShape 5" o:spid="_x0000_s1026" type="#_x0000_t109" style="position:absolute;margin-left:261.05pt;margin-top:24.8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">
                      <o:lock v:ext="edit" aspectratio="t"/>
                      <w10:wrap anchorx="page" anchory="margin"/>
                    </v:shape>
                  </w:pict>
                </mc:Fallback>
              </mc:AlternateContent>
            </w:r>
            <w:r w:rsidR="0090354D" w:rsidRPr="007777CD">
              <w:rPr>
                <w:rFonts w:ascii="Times New Roman" w:hAnsi="Times New Roman"/>
                <w:sz w:val="28"/>
                <w:szCs w:val="28"/>
                <w:lang w:val="sr-Cyrl-CS" w:eastAsia="en-US"/>
              </w:rPr>
              <w:t xml:space="preserve">                             </w:t>
            </w:r>
          </w:p>
        </w:tc>
      </w:tr>
    </w:tbl>
    <w:p w:rsidR="0090354D" w:rsidRDefault="0090354D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C3D40" w:rsidRDefault="009C3D4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D2ACC" w:rsidRDefault="009D2ACC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D2ACC" w:rsidRDefault="009D2ACC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D2ACC" w:rsidRDefault="009D2ACC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9D2ACC" w:rsidRDefault="009D2ACC" w:rsidP="00005600">
      <w:pPr>
        <w:pStyle w:val="pododeljak"/>
        <w:spacing w:before="0" w:after="0"/>
        <w:jc w:val="left"/>
        <w:rPr>
          <w:rFonts w:ascii="Times New Roman" w:hAnsi="Times New Roman"/>
          <w:b/>
          <w:sz w:val="24"/>
          <w:lang w:val="sr-Cyrl-RS"/>
        </w:rPr>
      </w:pPr>
      <w:r w:rsidRPr="007777CD">
        <w:rPr>
          <w:rFonts w:ascii="Times New Roman" w:hAnsi="Times New Roman"/>
          <w:b/>
          <w:sz w:val="24"/>
          <w:lang w:val="sr-Cyrl-RS"/>
        </w:rPr>
        <w:t>Започињање дистрибуције новог програма</w:t>
      </w:r>
    </w:p>
    <w:p w:rsidR="00005600" w:rsidRPr="0094134A" w:rsidRDefault="00005600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452"/>
        <w:gridCol w:w="2274"/>
      </w:tblGrid>
      <w:tr w:rsidR="003D1873" w:rsidRPr="007777CD" w:rsidTr="009D2ACC">
        <w:trPr>
          <w:trHeight w:val="850"/>
          <w:jc w:val="center"/>
        </w:trPr>
        <w:tc>
          <w:tcPr>
            <w:tcW w:w="3642" w:type="dxa"/>
            <w:vMerge w:val="restart"/>
            <w:shd w:val="clear" w:color="auto" w:fill="FFF2CC" w:themeFill="accent4" w:themeFillTint="33"/>
            <w:vAlign w:val="center"/>
            <w:hideMark/>
          </w:tcPr>
          <w:p w:rsidR="003D1873" w:rsidRDefault="003D1873" w:rsidP="00760B2C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Пр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ограм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: </w:t>
            </w:r>
          </w:p>
          <w:p w:rsidR="003D1873" w:rsidRDefault="003D1873" w:rsidP="00760B2C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  <w:t>___________________</w:t>
            </w:r>
          </w:p>
          <w:p w:rsidR="003D1873" w:rsidRDefault="003D1873" w:rsidP="00760B2C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3D1873" w:rsidRDefault="003D1873" w:rsidP="00760B2C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60B2C">
              <w:rPr>
                <w:rFonts w:ascii="Times New Roman" w:hAnsi="Times New Roman" w:cs="Times New Roman"/>
                <w:sz w:val="24"/>
                <w:lang w:val="sr-Cyrl-RS"/>
              </w:rPr>
              <w:t xml:space="preserve">Логичк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нумерација:</w:t>
            </w:r>
          </w:p>
          <w:p w:rsidR="003D1873" w:rsidRPr="003D1873" w:rsidRDefault="003D1873" w:rsidP="00760B2C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_________</w:t>
            </w:r>
          </w:p>
        </w:tc>
        <w:tc>
          <w:tcPr>
            <w:tcW w:w="3452" w:type="dxa"/>
          </w:tcPr>
          <w:p w:rsidR="003D1873" w:rsidRPr="00005600" w:rsidRDefault="003D1873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3D1873" w:rsidRPr="00005600" w:rsidRDefault="003D1873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Општина/град</w:t>
            </w: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D1873" w:rsidRPr="00005600" w:rsidRDefault="003D1873" w:rsidP="003D1873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Број прикључака</w:t>
            </w:r>
          </w:p>
          <w:p w:rsidR="00005600" w:rsidRPr="00005600" w:rsidRDefault="00005600" w:rsidP="0000560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(само за домаће пружаоце медијских услуга)</w:t>
            </w: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9D2ACC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9D2ACC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9D2ACC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  <w:hideMark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9D2ACC">
        <w:trPr>
          <w:trHeight w:val="170"/>
          <w:jc w:val="center"/>
        </w:trPr>
        <w:tc>
          <w:tcPr>
            <w:tcW w:w="3642" w:type="dxa"/>
            <w:vMerge/>
            <w:shd w:val="clear" w:color="auto" w:fill="FFF2CC" w:themeFill="accent4" w:themeFillTint="33"/>
            <w:hideMark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873" w:rsidRPr="007777CD" w:rsidTr="00432870">
        <w:trPr>
          <w:trHeight w:val="170"/>
          <w:jc w:val="center"/>
        </w:trPr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D1873" w:rsidRPr="007777CD" w:rsidRDefault="003D1873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3D1873" w:rsidRPr="007777CD" w:rsidRDefault="003D1873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432870">
        <w:trPr>
          <w:trHeight w:val="474"/>
          <w:jc w:val="center"/>
        </w:trPr>
        <w:tc>
          <w:tcPr>
            <w:tcW w:w="364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D1873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Пр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ограм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: </w:t>
            </w:r>
          </w:p>
          <w:p w:rsidR="009D2ACC" w:rsidRDefault="009D2ACC" w:rsidP="003D1873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  <w:t>___________________</w:t>
            </w:r>
          </w:p>
          <w:p w:rsidR="009D2ACC" w:rsidRDefault="009D2ACC" w:rsidP="003D1873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9D2ACC" w:rsidRDefault="009D2ACC" w:rsidP="003D1873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60B2C">
              <w:rPr>
                <w:rFonts w:ascii="Times New Roman" w:hAnsi="Times New Roman" w:cs="Times New Roman"/>
                <w:sz w:val="24"/>
                <w:lang w:val="sr-Cyrl-RS"/>
              </w:rPr>
              <w:t xml:space="preserve">Логичк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нумерација:</w:t>
            </w:r>
          </w:p>
          <w:p w:rsidR="009D2ACC" w:rsidRDefault="009D2ACC" w:rsidP="003D1873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_________</w:t>
            </w: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9D2ACC" w:rsidRPr="007777CD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</w:tcPr>
          <w:p w:rsidR="00432870" w:rsidRDefault="00432870" w:rsidP="009D2ACC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9D2ACC" w:rsidRPr="00005600" w:rsidRDefault="009D2ACC" w:rsidP="009D2ACC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Општина/град:</w:t>
            </w:r>
          </w:p>
        </w:tc>
        <w:tc>
          <w:tcPr>
            <w:tcW w:w="22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D2ACC" w:rsidRPr="00005600" w:rsidRDefault="00005600" w:rsidP="0000560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Број п</w:t>
            </w:r>
            <w:r w:rsidR="009D2ACC"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икључа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(само за домаће пружаоце медијских услуга)</w:t>
            </w:r>
          </w:p>
        </w:tc>
      </w:tr>
      <w:tr w:rsidR="009D2ACC" w:rsidRPr="007777CD" w:rsidTr="009D2ACC">
        <w:trPr>
          <w:trHeight w:val="262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9D2ACC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9D2ACC">
        <w:trPr>
          <w:trHeight w:val="283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9D2ACC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9D2ACC">
        <w:trPr>
          <w:trHeight w:val="42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9D2ACC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005600">
        <w:trPr>
          <w:trHeight w:val="316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005600">
        <w:trPr>
          <w:trHeight w:val="264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005600">
        <w:trPr>
          <w:trHeight w:val="268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432870">
        <w:trPr>
          <w:trHeight w:val="272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9D2ACC">
        <w:trPr>
          <w:trHeight w:val="228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432870">
        <w:trPr>
          <w:trHeight w:val="249"/>
          <w:jc w:val="center"/>
        </w:trPr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D2ACC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single" w:sz="4" w:space="0" w:color="auto"/>
            </w:tcBorders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409"/>
          <w:jc w:val="center"/>
        </w:trPr>
        <w:tc>
          <w:tcPr>
            <w:tcW w:w="364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Пр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ограм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: </w:t>
            </w:r>
          </w:p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softHyphen/>
              <w:t>___________________</w:t>
            </w:r>
          </w:p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60B2C">
              <w:rPr>
                <w:rFonts w:ascii="Times New Roman" w:hAnsi="Times New Roman" w:cs="Times New Roman"/>
                <w:sz w:val="24"/>
                <w:lang w:val="sr-Cyrl-RS"/>
              </w:rPr>
              <w:t xml:space="preserve">Логичк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нумерација:</w:t>
            </w:r>
          </w:p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_________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</w:tcPr>
          <w:p w:rsidR="00432870" w:rsidRDefault="00432870" w:rsidP="00432870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432870" w:rsidRPr="007777CD" w:rsidRDefault="00432870" w:rsidP="00432870">
            <w:pPr>
              <w:pStyle w:val="pododeljak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Општина/град:</w:t>
            </w:r>
          </w:p>
        </w:tc>
        <w:tc>
          <w:tcPr>
            <w:tcW w:w="22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43287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Број п</w:t>
            </w: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икључа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00560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(само за домаће пружаоце медијских услуга)</w:t>
            </w:r>
          </w:p>
        </w:tc>
      </w:tr>
      <w:tr w:rsidR="00432870" w:rsidRPr="007777CD" w:rsidTr="00432870">
        <w:trPr>
          <w:trHeight w:val="375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432870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320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432870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284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432870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261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352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352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329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870" w:rsidRPr="007777CD" w:rsidTr="00432870">
        <w:trPr>
          <w:trHeight w:val="238"/>
          <w:jc w:val="center"/>
        </w:trPr>
        <w:tc>
          <w:tcPr>
            <w:tcW w:w="3642" w:type="dxa"/>
            <w:vMerge/>
            <w:shd w:val="clear" w:color="auto" w:fill="FFF2CC" w:themeFill="accent4" w:themeFillTint="33"/>
          </w:tcPr>
          <w:p w:rsidR="00432870" w:rsidRDefault="00432870" w:rsidP="00432870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432870" w:rsidRPr="007777CD" w:rsidRDefault="00432870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5600" w:rsidRDefault="00005600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005600" w:rsidRDefault="00005600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432870" w:rsidRDefault="00432870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432870" w:rsidRDefault="00432870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432870" w:rsidRDefault="00432870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432870" w:rsidRDefault="00432870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9D2ACC" w:rsidRDefault="009D2ACC" w:rsidP="0000560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  <w:r w:rsidRPr="007777CD">
        <w:rPr>
          <w:rFonts w:ascii="Times New Roman" w:hAnsi="Times New Roman"/>
          <w:b/>
          <w:sz w:val="24"/>
          <w:lang w:val="sr-Cyrl-RS" w:eastAsia="en-US"/>
        </w:rPr>
        <w:lastRenderedPageBreak/>
        <w:t>Престанак дистрибуције програма</w:t>
      </w:r>
    </w:p>
    <w:p w:rsidR="009D2ACC" w:rsidRPr="00B93804" w:rsidRDefault="009D2ACC" w:rsidP="003E3E6E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3634"/>
      </w:tblGrid>
      <w:tr w:rsidR="009D2ACC" w:rsidRPr="007777CD" w:rsidTr="00005600">
        <w:trPr>
          <w:trHeight w:val="527"/>
          <w:jc w:val="center"/>
        </w:trPr>
        <w:tc>
          <w:tcPr>
            <w:tcW w:w="5620" w:type="dxa"/>
            <w:shd w:val="clear" w:color="auto" w:fill="FFF2CC" w:themeFill="accent4" w:themeFillTint="33"/>
            <w:vAlign w:val="center"/>
            <w:hideMark/>
          </w:tcPr>
          <w:p w:rsidR="009D2ACC" w:rsidRPr="007777CD" w:rsidRDefault="009D2ACC" w:rsidP="003E3E6E">
            <w:pPr>
              <w:pStyle w:val="pododeljak"/>
              <w:spacing w:before="0" w:after="0"/>
              <w:ind w:left="284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Пр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ограм</w:t>
            </w:r>
          </w:p>
        </w:tc>
        <w:tc>
          <w:tcPr>
            <w:tcW w:w="3634" w:type="dxa"/>
            <w:shd w:val="clear" w:color="auto" w:fill="FFF2CC" w:themeFill="accent4" w:themeFillTint="33"/>
            <w:vAlign w:val="center"/>
          </w:tcPr>
          <w:p w:rsidR="00005600" w:rsidRDefault="00005600" w:rsidP="009D2ACC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9D2ACC" w:rsidRPr="007777CD" w:rsidRDefault="009D2ACC" w:rsidP="009D2ACC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Логичка нумерација програма</w:t>
            </w:r>
          </w:p>
          <w:p w:rsidR="009D2ACC" w:rsidRPr="007777CD" w:rsidRDefault="009D2ACC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9D2ACC" w:rsidRPr="007777CD" w:rsidTr="00005600">
        <w:trPr>
          <w:trHeight w:val="527"/>
          <w:jc w:val="center"/>
        </w:trPr>
        <w:tc>
          <w:tcPr>
            <w:tcW w:w="5620" w:type="dxa"/>
            <w:hideMark/>
          </w:tcPr>
          <w:p w:rsidR="009D2ACC" w:rsidRPr="007777CD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634" w:type="dxa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005600">
        <w:trPr>
          <w:trHeight w:val="527"/>
          <w:jc w:val="center"/>
        </w:trPr>
        <w:tc>
          <w:tcPr>
            <w:tcW w:w="5620" w:type="dxa"/>
            <w:hideMark/>
          </w:tcPr>
          <w:p w:rsidR="009D2ACC" w:rsidRPr="007777CD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634" w:type="dxa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ACC" w:rsidRPr="007777CD" w:rsidTr="00005600">
        <w:trPr>
          <w:trHeight w:val="527"/>
          <w:jc w:val="center"/>
        </w:trPr>
        <w:tc>
          <w:tcPr>
            <w:tcW w:w="5620" w:type="dxa"/>
          </w:tcPr>
          <w:p w:rsidR="009D2ACC" w:rsidRPr="007777CD" w:rsidRDefault="009D2ACC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634" w:type="dxa"/>
          </w:tcPr>
          <w:p w:rsidR="009D2ACC" w:rsidRPr="007777CD" w:rsidRDefault="009D2ACC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5CDA" w:rsidRPr="0094134A" w:rsidRDefault="00C85CDA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F36540" w:rsidRDefault="00F36540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005600" w:rsidRDefault="00005600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005600" w:rsidRDefault="00005600" w:rsidP="0000560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CS"/>
        </w:rPr>
      </w:pPr>
    </w:p>
    <w:p w:rsidR="00005600" w:rsidRDefault="00005600" w:rsidP="0000560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CS"/>
        </w:rPr>
      </w:pPr>
    </w:p>
    <w:p w:rsidR="00005600" w:rsidRDefault="00005600" w:rsidP="0000560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</w:rPr>
      </w:pPr>
      <w:r w:rsidRPr="007777CD">
        <w:rPr>
          <w:rFonts w:ascii="Times New Roman" w:hAnsi="Times New Roman" w:cs="Times New Roman"/>
          <w:b/>
          <w:sz w:val="24"/>
          <w:lang w:val="sr-Cyrl-CS"/>
        </w:rPr>
        <w:t>Промена логичке нумерације програма</w:t>
      </w:r>
    </w:p>
    <w:p w:rsidR="00005600" w:rsidRPr="0094134A" w:rsidRDefault="00005600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606"/>
        <w:gridCol w:w="1975"/>
        <w:gridCol w:w="1851"/>
      </w:tblGrid>
      <w:tr w:rsidR="00F64078" w:rsidRPr="007777CD" w:rsidTr="00005600">
        <w:trPr>
          <w:trHeight w:val="527"/>
          <w:jc w:val="center"/>
        </w:trPr>
        <w:tc>
          <w:tcPr>
            <w:tcW w:w="3033" w:type="dxa"/>
            <w:shd w:val="clear" w:color="auto" w:fill="FFF2CC" w:themeFill="accent4" w:themeFillTint="33"/>
            <w:vAlign w:val="center"/>
            <w:hideMark/>
          </w:tcPr>
          <w:p w:rsidR="00F64078" w:rsidRPr="007777CD" w:rsidRDefault="00F64078" w:rsidP="003E3E6E">
            <w:pPr>
              <w:pStyle w:val="pododeljak"/>
              <w:spacing w:before="0" w:after="0"/>
              <w:ind w:left="284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Пр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ограм</w:t>
            </w:r>
          </w:p>
        </w:tc>
        <w:tc>
          <w:tcPr>
            <w:tcW w:w="2606" w:type="dxa"/>
            <w:shd w:val="clear" w:color="auto" w:fill="FFF2CC" w:themeFill="accent4" w:themeFillTint="33"/>
            <w:vAlign w:val="center"/>
          </w:tcPr>
          <w:p w:rsidR="00F64078" w:rsidRPr="007777CD" w:rsidRDefault="00F64078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 (назив)</w:t>
            </w: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F64078" w:rsidRPr="007777CD" w:rsidRDefault="00F64078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Логичка нумерација програма пре пријаве промене</w:t>
            </w:r>
          </w:p>
        </w:tc>
        <w:tc>
          <w:tcPr>
            <w:tcW w:w="1851" w:type="dxa"/>
            <w:shd w:val="clear" w:color="auto" w:fill="FFF2CC" w:themeFill="accent4" w:themeFillTint="33"/>
            <w:vAlign w:val="center"/>
          </w:tcPr>
          <w:p w:rsidR="00F64078" w:rsidRPr="007777CD" w:rsidRDefault="00F64078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Логичка нумерација програма након пријаве промене</w:t>
            </w:r>
          </w:p>
        </w:tc>
      </w:tr>
      <w:tr w:rsidR="00F64078" w:rsidRPr="007777CD" w:rsidTr="00005600">
        <w:trPr>
          <w:trHeight w:val="527"/>
          <w:jc w:val="center"/>
        </w:trPr>
        <w:tc>
          <w:tcPr>
            <w:tcW w:w="3033" w:type="dxa"/>
            <w:hideMark/>
          </w:tcPr>
          <w:p w:rsidR="00F64078" w:rsidRPr="007777CD" w:rsidRDefault="00F64078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606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078" w:rsidRPr="007777CD" w:rsidTr="00005600">
        <w:trPr>
          <w:trHeight w:val="527"/>
          <w:jc w:val="center"/>
        </w:trPr>
        <w:tc>
          <w:tcPr>
            <w:tcW w:w="3033" w:type="dxa"/>
            <w:hideMark/>
          </w:tcPr>
          <w:p w:rsidR="00F64078" w:rsidRPr="007777CD" w:rsidRDefault="00F64078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606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078" w:rsidRPr="007777CD" w:rsidTr="00005600">
        <w:trPr>
          <w:trHeight w:val="527"/>
          <w:jc w:val="center"/>
        </w:trPr>
        <w:tc>
          <w:tcPr>
            <w:tcW w:w="3033" w:type="dxa"/>
          </w:tcPr>
          <w:p w:rsidR="00F64078" w:rsidRPr="007777CD" w:rsidRDefault="00F64078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606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4078" w:rsidRPr="0094134A" w:rsidRDefault="00F64078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F64078" w:rsidRDefault="00F64078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3E3E6E" w:rsidRDefault="003E3E6E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3E3E6E" w:rsidRDefault="003E3E6E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7777CD" w:rsidRDefault="00005600" w:rsidP="0000560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  <w:r w:rsidRPr="007777CD">
        <w:rPr>
          <w:rFonts w:ascii="Times New Roman" w:hAnsi="Times New Roman"/>
          <w:b/>
          <w:sz w:val="24"/>
          <w:lang w:val="sr-Cyrl-CS"/>
        </w:rPr>
        <w:t>Пренос програма из једног програмског пакета у други пакет</w:t>
      </w:r>
    </w:p>
    <w:p w:rsidR="007777CD" w:rsidRPr="003E3E6E" w:rsidRDefault="007777CD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2182"/>
        <w:gridCol w:w="2182"/>
        <w:gridCol w:w="1676"/>
      </w:tblGrid>
      <w:tr w:rsidR="00F64078" w:rsidRPr="007777CD" w:rsidTr="00005600">
        <w:trPr>
          <w:trHeight w:val="527"/>
          <w:jc w:val="center"/>
        </w:trPr>
        <w:tc>
          <w:tcPr>
            <w:tcW w:w="3425" w:type="dxa"/>
            <w:shd w:val="clear" w:color="auto" w:fill="FFF2CC" w:themeFill="accent4" w:themeFillTint="33"/>
            <w:vAlign w:val="center"/>
            <w:hideMark/>
          </w:tcPr>
          <w:p w:rsidR="00F64078" w:rsidRPr="007777CD" w:rsidRDefault="00F64078" w:rsidP="003E3E6E">
            <w:pPr>
              <w:pStyle w:val="pododeljak"/>
              <w:spacing w:before="0" w:after="0"/>
              <w:ind w:left="284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>Пр</w:t>
            </w: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ограм</w:t>
            </w:r>
          </w:p>
        </w:tc>
        <w:tc>
          <w:tcPr>
            <w:tcW w:w="2182" w:type="dxa"/>
            <w:shd w:val="clear" w:color="auto" w:fill="FFF2CC" w:themeFill="accent4" w:themeFillTint="33"/>
            <w:vAlign w:val="center"/>
          </w:tcPr>
          <w:p w:rsidR="00F64078" w:rsidRPr="007777CD" w:rsidRDefault="00F64078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 (назив) пре пријаве промене</w:t>
            </w:r>
          </w:p>
        </w:tc>
        <w:tc>
          <w:tcPr>
            <w:tcW w:w="2182" w:type="dxa"/>
            <w:shd w:val="clear" w:color="auto" w:fill="FFF2CC" w:themeFill="accent4" w:themeFillTint="33"/>
            <w:vAlign w:val="center"/>
          </w:tcPr>
          <w:p w:rsidR="00F64078" w:rsidRPr="007777CD" w:rsidRDefault="00EA1662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 (назив) након пријаве промене</w:t>
            </w:r>
          </w:p>
        </w:tc>
        <w:tc>
          <w:tcPr>
            <w:tcW w:w="1676" w:type="dxa"/>
            <w:shd w:val="clear" w:color="auto" w:fill="FFF2CC" w:themeFill="accent4" w:themeFillTint="33"/>
            <w:vAlign w:val="center"/>
          </w:tcPr>
          <w:p w:rsidR="00F64078" w:rsidRPr="007777CD" w:rsidRDefault="00EA1662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Логичка нумерација програма након пријаве промене</w:t>
            </w:r>
          </w:p>
        </w:tc>
      </w:tr>
      <w:tr w:rsidR="00F64078" w:rsidRPr="007777CD" w:rsidTr="00005600">
        <w:trPr>
          <w:trHeight w:val="527"/>
          <w:jc w:val="center"/>
        </w:trPr>
        <w:tc>
          <w:tcPr>
            <w:tcW w:w="3425" w:type="dxa"/>
            <w:hideMark/>
          </w:tcPr>
          <w:p w:rsidR="00F64078" w:rsidRPr="007777CD" w:rsidRDefault="00F64078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182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078" w:rsidRPr="007777CD" w:rsidTr="00005600">
        <w:trPr>
          <w:trHeight w:val="527"/>
          <w:jc w:val="center"/>
        </w:trPr>
        <w:tc>
          <w:tcPr>
            <w:tcW w:w="3425" w:type="dxa"/>
            <w:hideMark/>
          </w:tcPr>
          <w:p w:rsidR="00F64078" w:rsidRPr="007777CD" w:rsidRDefault="00F64078" w:rsidP="003E3E6E">
            <w:pPr>
              <w:pStyle w:val="pododeljak"/>
              <w:spacing w:before="0" w:after="0"/>
              <w:ind w:left="567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182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64078" w:rsidRPr="007777CD" w:rsidRDefault="00F64078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4078" w:rsidRPr="0094134A" w:rsidRDefault="00F64078" w:rsidP="003E3E6E">
      <w:pPr>
        <w:pStyle w:val="pododeljak"/>
        <w:spacing w:before="0" w:after="0"/>
        <w:rPr>
          <w:rFonts w:ascii="Times New Roman" w:hAnsi="Times New Roman" w:cs="Times New Roman"/>
          <w:b/>
          <w:sz w:val="18"/>
        </w:rPr>
      </w:pPr>
    </w:p>
    <w:p w:rsidR="00F64078" w:rsidRDefault="00F64078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005600" w:rsidRDefault="00005600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005600" w:rsidRPr="003E3E6E" w:rsidRDefault="00005600" w:rsidP="003E3E6E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tbl>
      <w:tblPr>
        <w:tblW w:w="51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3260"/>
        <w:gridCol w:w="3521"/>
      </w:tblGrid>
      <w:tr w:rsidR="003435B8" w:rsidRPr="007777CD" w:rsidTr="00005600">
        <w:trPr>
          <w:trHeight w:val="768"/>
          <w:jc w:val="center"/>
        </w:trPr>
        <w:tc>
          <w:tcPr>
            <w:tcW w:w="9594" w:type="dxa"/>
            <w:gridSpan w:val="3"/>
            <w:shd w:val="clear" w:color="auto" w:fill="FFF2CC" w:themeFill="accent4" w:themeFillTint="33"/>
          </w:tcPr>
          <w:p w:rsidR="00D319D6" w:rsidRPr="007777CD" w:rsidRDefault="00D319D6" w:rsidP="003E3E6E">
            <w:pPr>
              <w:pStyle w:val="pododeljak"/>
              <w:tabs>
                <w:tab w:val="left" w:pos="2828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3435B8" w:rsidRPr="007777CD" w:rsidRDefault="00D319D6" w:rsidP="003E3E6E">
            <w:pPr>
              <w:pStyle w:val="pododeljak"/>
              <w:tabs>
                <w:tab w:val="left" w:pos="2828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05600">
              <w:rPr>
                <w:rFonts w:ascii="Times New Roman" w:hAnsi="Times New Roman" w:cs="Times New Roman"/>
                <w:b/>
                <w:sz w:val="24"/>
                <w:shd w:val="clear" w:color="auto" w:fill="FFF2CC" w:themeFill="accent4" w:themeFillTint="33"/>
                <w:lang w:val="sr-Cyrl-RS"/>
              </w:rPr>
              <w:t>Ажуриран списак програма након извршене промене броја и структуре програмских пакета</w:t>
            </w:r>
          </w:p>
        </w:tc>
      </w:tr>
      <w:tr w:rsidR="001F6422" w:rsidRPr="007777CD" w:rsidTr="004F06B7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2813" w:type="dxa"/>
            <w:shd w:val="clear" w:color="auto" w:fill="auto"/>
            <w:vAlign w:val="center"/>
          </w:tcPr>
          <w:p w:rsidR="001F6422" w:rsidRPr="007777CD" w:rsidRDefault="001F6422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</w:t>
            </w:r>
          </w:p>
          <w:p w:rsidR="001F6422" w:rsidRPr="007777CD" w:rsidRDefault="001F6422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(назив)</w:t>
            </w:r>
          </w:p>
        </w:tc>
        <w:tc>
          <w:tcPr>
            <w:tcW w:w="6781" w:type="dxa"/>
            <w:gridSpan w:val="2"/>
            <w:shd w:val="clear" w:color="auto" w:fill="auto"/>
            <w:vAlign w:val="center"/>
          </w:tcPr>
          <w:p w:rsidR="001F6422" w:rsidRPr="007777CD" w:rsidRDefault="001F6422" w:rsidP="003E3E6E">
            <w:pPr>
              <w:pStyle w:val="pododeljak"/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Програми који улазе у пакет и њихова логичка нумерација</w:t>
            </w:r>
          </w:p>
        </w:tc>
      </w:tr>
      <w:tr w:rsidR="001F6422" w:rsidRPr="007777CD" w:rsidTr="004F06B7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2813" w:type="dxa"/>
            <w:vAlign w:val="center"/>
          </w:tcPr>
          <w:p w:rsidR="001F6422" w:rsidRPr="007777CD" w:rsidRDefault="001F6422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</w:rPr>
              <w:t>Основни пакет:</w:t>
            </w:r>
          </w:p>
        </w:tc>
        <w:tc>
          <w:tcPr>
            <w:tcW w:w="3260" w:type="dxa"/>
            <w:vAlign w:val="center"/>
          </w:tcPr>
          <w:p w:rsidR="001F6422" w:rsidRPr="007777CD" w:rsidRDefault="001F6422" w:rsidP="003E3E6E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Домаћи програми:</w:t>
            </w:r>
          </w:p>
          <w:p w:rsidR="001F6422" w:rsidRPr="007777CD" w:rsidRDefault="001F6422" w:rsidP="003E3E6E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 xml:space="preserve">1. </w:t>
            </w: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sr-Cyrl-RS" w:eastAsia="en-US"/>
              </w:rPr>
              <w:t xml:space="preserve">              </w:t>
            </w: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____________</w:t>
            </w:r>
          </w:p>
          <w:p w:rsidR="001F6422" w:rsidRPr="007777CD" w:rsidRDefault="001F6422" w:rsidP="003E3E6E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</w:pP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 xml:space="preserve">   одзивни знак логичка нум.</w:t>
            </w:r>
          </w:p>
          <w:p w:rsidR="00BE17F0" w:rsidRPr="007777CD" w:rsidRDefault="001F6422" w:rsidP="003E3E6E">
            <w:pPr>
              <w:spacing w:afterLines="20" w:after="48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</w:pP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>2.</w:t>
            </w:r>
          </w:p>
          <w:p w:rsidR="001F6422" w:rsidRPr="007777CD" w:rsidRDefault="001F6422" w:rsidP="003E3E6E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7CD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21" w:type="dxa"/>
            <w:vAlign w:val="center"/>
          </w:tcPr>
          <w:p w:rsidR="001F6422" w:rsidRPr="007777CD" w:rsidRDefault="001F6422" w:rsidP="003E3E6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77CD">
              <w:rPr>
                <w:rFonts w:ascii="Times New Roman" w:hAnsi="Times New Roman"/>
                <w:sz w:val="24"/>
                <w:szCs w:val="24"/>
                <w:lang w:val="sr-Cyrl-RS"/>
              </w:rPr>
              <w:t>Ст</w:t>
            </w:r>
            <w:bookmarkStart w:id="0" w:name="_GoBack"/>
            <w:bookmarkEnd w:id="0"/>
            <w:r w:rsidRPr="007777CD">
              <w:rPr>
                <w:rFonts w:ascii="Times New Roman" w:hAnsi="Times New Roman"/>
                <w:sz w:val="24"/>
                <w:szCs w:val="24"/>
                <w:lang w:val="sr-Cyrl-RS"/>
              </w:rPr>
              <w:t>рани програми:</w:t>
            </w:r>
          </w:p>
          <w:p w:rsidR="001F6422" w:rsidRPr="00D32931" w:rsidRDefault="001F6422" w:rsidP="003E3E6E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</w:pP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 xml:space="preserve">1. </w:t>
            </w: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sr-Cyrl-RS" w:eastAsia="en-US"/>
              </w:rPr>
              <w:t xml:space="preserve">             </w:t>
            </w: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____________</w:t>
            </w:r>
            <w:r w:rsidR="00D32931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>____</w:t>
            </w:r>
          </w:p>
          <w:p w:rsidR="001F6422" w:rsidRPr="007777CD" w:rsidRDefault="003E3E6E" w:rsidP="003E3E6E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</w:pP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 xml:space="preserve">  одзивни знак </w:t>
            </w:r>
            <w:r w:rsidR="001F6422"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>логичка нум.</w:t>
            </w:r>
          </w:p>
          <w:p w:rsidR="001F6422" w:rsidRPr="007777CD" w:rsidRDefault="001F6422" w:rsidP="003E3E6E">
            <w:pPr>
              <w:spacing w:afterLines="20" w:after="48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</w:pPr>
            <w:r w:rsidRPr="007777CD"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en-US"/>
              </w:rPr>
              <w:t>2.</w:t>
            </w:r>
          </w:p>
          <w:p w:rsidR="001F6422" w:rsidRPr="007777CD" w:rsidRDefault="001F6422" w:rsidP="003E3E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777CD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7777CD" w:rsidRPr="007777CD" w:rsidTr="004F06B7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2813" w:type="dxa"/>
            <w:vAlign w:val="center"/>
          </w:tcPr>
          <w:p w:rsidR="007777CD" w:rsidRPr="007777CD" w:rsidRDefault="007777CD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</w:rPr>
              <w:t>Додатни пакет 1:</w:t>
            </w:r>
          </w:p>
        </w:tc>
        <w:tc>
          <w:tcPr>
            <w:tcW w:w="3260" w:type="dxa"/>
            <w:vAlign w:val="center"/>
          </w:tcPr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3521" w:type="dxa"/>
            <w:vAlign w:val="center"/>
          </w:tcPr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7777CD" w:rsidRPr="007777CD" w:rsidTr="004F06B7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2813" w:type="dxa"/>
            <w:vAlign w:val="center"/>
          </w:tcPr>
          <w:p w:rsidR="007777CD" w:rsidRPr="007777CD" w:rsidRDefault="007777CD" w:rsidP="003E3E6E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</w:rPr>
              <w:t xml:space="preserve">Додатни пакет </w:t>
            </w: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Pr="007777C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3521" w:type="dxa"/>
            <w:vAlign w:val="center"/>
          </w:tcPr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7777CD" w:rsidRPr="007777CD" w:rsidRDefault="007777CD" w:rsidP="00385433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7777CD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</w:tbl>
    <w:p w:rsidR="0088506A" w:rsidRPr="007777CD" w:rsidRDefault="0088506A" w:rsidP="003E3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F7D" w:rsidRDefault="002B5F7D" w:rsidP="003E3E6E">
      <w:pPr>
        <w:spacing w:after="0" w:line="240" w:lineRule="auto"/>
        <w:rPr>
          <w:rFonts w:ascii="Times New Roman" w:hAnsi="Times New Roman"/>
        </w:rPr>
      </w:pPr>
    </w:p>
    <w:p w:rsidR="00005600" w:rsidRDefault="00005600" w:rsidP="003E3E6E">
      <w:pPr>
        <w:spacing w:after="0" w:line="240" w:lineRule="auto"/>
        <w:rPr>
          <w:rFonts w:ascii="Times New Roman" w:hAnsi="Times New Roman"/>
        </w:rPr>
      </w:pPr>
    </w:p>
    <w:p w:rsidR="00005600" w:rsidRDefault="00005600" w:rsidP="003E3E6E">
      <w:pPr>
        <w:spacing w:after="0" w:line="240" w:lineRule="auto"/>
        <w:rPr>
          <w:rFonts w:ascii="Times New Roman" w:hAnsi="Times New Roman"/>
        </w:rPr>
      </w:pPr>
    </w:p>
    <w:p w:rsidR="00005600" w:rsidRPr="0094134A" w:rsidRDefault="00005600" w:rsidP="003E3E6E">
      <w:pPr>
        <w:spacing w:after="0" w:line="240" w:lineRule="auto"/>
        <w:rPr>
          <w:rFonts w:ascii="Times New Roman" w:hAnsi="Times New Roman"/>
        </w:rPr>
      </w:pPr>
    </w:p>
    <w:tbl>
      <w:tblPr>
        <w:tblW w:w="51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9"/>
        <w:gridCol w:w="4946"/>
      </w:tblGrid>
      <w:tr w:rsidR="00853502" w:rsidRPr="007777CD" w:rsidTr="00005600">
        <w:trPr>
          <w:trHeight w:val="567"/>
          <w:jc w:val="center"/>
        </w:trPr>
        <w:tc>
          <w:tcPr>
            <w:tcW w:w="2412" w:type="pc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53502" w:rsidRPr="007777CD" w:rsidRDefault="00487ADC" w:rsidP="004F06B7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 xml:space="preserve">Датум </w:t>
            </w:r>
            <w:r w:rsidR="002B5F7D" w:rsidRPr="007777CD">
              <w:rPr>
                <w:rFonts w:ascii="Times New Roman" w:hAnsi="Times New Roman" w:cs="Times New Roman"/>
                <w:b/>
                <w:sz w:val="24"/>
                <w:lang w:val="sr-Cyrl-RS"/>
              </w:rPr>
              <w:t>пријаве промене података</w:t>
            </w:r>
          </w:p>
        </w:tc>
        <w:tc>
          <w:tcPr>
            <w:tcW w:w="2588" w:type="pct"/>
            <w:tcBorders>
              <w:top w:val="double" w:sz="4" w:space="0" w:color="auto"/>
            </w:tcBorders>
            <w:vAlign w:val="center"/>
          </w:tcPr>
          <w:p w:rsidR="00853502" w:rsidRPr="007777CD" w:rsidRDefault="00853502" w:rsidP="007777CD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502" w:rsidRPr="007777CD" w:rsidTr="00005600">
        <w:trPr>
          <w:jc w:val="center"/>
        </w:trPr>
        <w:tc>
          <w:tcPr>
            <w:tcW w:w="2412" w:type="pct"/>
            <w:tcBorders>
              <w:bottom w:val="double" w:sz="4" w:space="0" w:color="auto"/>
            </w:tcBorders>
            <w:shd w:val="clear" w:color="auto" w:fill="FFF2CC" w:themeFill="accent4" w:themeFillTint="33"/>
            <w:hideMark/>
          </w:tcPr>
          <w:p w:rsidR="00853502" w:rsidRPr="007777CD" w:rsidRDefault="00853502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77CD">
              <w:rPr>
                <w:rFonts w:ascii="Times New Roman" w:hAnsi="Times New Roman" w:cs="Times New Roman"/>
                <w:b/>
                <w:sz w:val="24"/>
              </w:rPr>
              <w:t xml:space="preserve">Одговорно лице оператора </w:t>
            </w:r>
          </w:p>
          <w:p w:rsidR="00853502" w:rsidRPr="007777CD" w:rsidRDefault="00853502" w:rsidP="003E3E6E">
            <w:pPr>
              <w:pStyle w:val="pododeljak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77CD">
              <w:rPr>
                <w:rFonts w:ascii="Times New Roman" w:hAnsi="Times New Roman" w:cs="Times New Roman"/>
                <w:sz w:val="24"/>
              </w:rPr>
              <w:t>(</w:t>
            </w:r>
            <w:r w:rsidRPr="007777CD">
              <w:rPr>
                <w:rFonts w:ascii="Times New Roman" w:hAnsi="Times New Roman" w:cs="Times New Roman"/>
                <w:i/>
                <w:sz w:val="24"/>
              </w:rPr>
              <w:t>име, потпис, печат</w:t>
            </w:r>
            <w:r w:rsidRPr="007777C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88" w:type="pct"/>
            <w:tcBorders>
              <w:bottom w:val="double" w:sz="4" w:space="0" w:color="auto"/>
            </w:tcBorders>
            <w:vAlign w:val="center"/>
          </w:tcPr>
          <w:p w:rsidR="00853502" w:rsidRPr="007777CD" w:rsidRDefault="00853502" w:rsidP="007777CD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53502" w:rsidRPr="0094134A" w:rsidRDefault="00853502" w:rsidP="003E3E6E">
      <w:pPr>
        <w:spacing w:after="0" w:line="240" w:lineRule="auto"/>
        <w:rPr>
          <w:rFonts w:ascii="Times New Roman" w:hAnsi="Times New Roman"/>
          <w:bCs/>
          <w:noProof/>
          <w:sz w:val="20"/>
          <w:lang w:val="hr-HR" w:eastAsia="en-US"/>
        </w:rPr>
      </w:pPr>
    </w:p>
    <w:p w:rsidR="00853502" w:rsidRPr="0094134A" w:rsidRDefault="00853502" w:rsidP="003E3E6E">
      <w:pPr>
        <w:spacing w:after="0" w:line="240" w:lineRule="auto"/>
        <w:rPr>
          <w:rFonts w:ascii="Times New Roman" w:hAnsi="Times New Roman"/>
        </w:rPr>
      </w:pPr>
    </w:p>
    <w:p w:rsidR="008B38C4" w:rsidRPr="007777CD" w:rsidRDefault="004D7FBE" w:rsidP="003E3E6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7777CD">
        <w:rPr>
          <w:rFonts w:ascii="Times New Roman" w:hAnsi="Times New Roman"/>
          <w:sz w:val="24"/>
          <w:szCs w:val="24"/>
          <w:lang w:val="sr-Cyrl-RS"/>
        </w:rPr>
        <w:t xml:space="preserve">Напомена: </w:t>
      </w:r>
      <w:r w:rsidRPr="007777CD">
        <w:rPr>
          <w:rFonts w:ascii="Times New Roman" w:hAnsi="Times New Roman"/>
          <w:sz w:val="24"/>
          <w:szCs w:val="24"/>
          <w:lang w:val="sr-Cyrl-CS"/>
        </w:rPr>
        <w:t>Образац је потребно попунити електронским путем, а потом одштампати, потписати од стране одговорног лица и ставити печат оператора електронске мреже. Образац слати поштом на адресу Регулаторног тела за електронске медије (Трг Николе Пашића 5, 11000 Београд)</w:t>
      </w:r>
      <w:r w:rsidR="00005600">
        <w:rPr>
          <w:rFonts w:ascii="Times New Roman" w:hAnsi="Times New Roman"/>
          <w:sz w:val="24"/>
          <w:szCs w:val="24"/>
          <w:lang w:val="sr-Cyrl-CS"/>
        </w:rPr>
        <w:t>.</w:t>
      </w:r>
    </w:p>
    <w:sectPr w:rsidR="008B38C4" w:rsidRPr="007777CD" w:rsidSect="0094134A">
      <w:footerReference w:type="default" r:id="rId8"/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72" w:rsidRDefault="00D20272" w:rsidP="007777CD">
      <w:pPr>
        <w:spacing w:after="0" w:line="240" w:lineRule="auto"/>
      </w:pPr>
      <w:r>
        <w:separator/>
      </w:r>
    </w:p>
  </w:endnote>
  <w:endnote w:type="continuationSeparator" w:id="0">
    <w:p w:rsidR="00D20272" w:rsidRDefault="00D20272" w:rsidP="0077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CD" w:rsidRDefault="007777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870">
      <w:rPr>
        <w:noProof/>
      </w:rPr>
      <w:t>4</w:t>
    </w:r>
    <w:r>
      <w:rPr>
        <w:noProof/>
      </w:rPr>
      <w:fldChar w:fldCharType="end"/>
    </w:r>
  </w:p>
  <w:p w:rsidR="007777CD" w:rsidRDefault="0077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72" w:rsidRDefault="00D20272" w:rsidP="007777CD">
      <w:pPr>
        <w:spacing w:after="0" w:line="240" w:lineRule="auto"/>
      </w:pPr>
      <w:r>
        <w:separator/>
      </w:r>
    </w:p>
  </w:footnote>
  <w:footnote w:type="continuationSeparator" w:id="0">
    <w:p w:rsidR="00D20272" w:rsidRDefault="00D20272" w:rsidP="0077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983"/>
    <w:multiLevelType w:val="hybridMultilevel"/>
    <w:tmpl w:val="790E7510"/>
    <w:lvl w:ilvl="0" w:tplc="C42425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3606CF0"/>
    <w:multiLevelType w:val="hybridMultilevel"/>
    <w:tmpl w:val="12A6CB9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2"/>
    <w:rsid w:val="00005600"/>
    <w:rsid w:val="00012A91"/>
    <w:rsid w:val="00137F18"/>
    <w:rsid w:val="001F6422"/>
    <w:rsid w:val="00246AD1"/>
    <w:rsid w:val="0027244F"/>
    <w:rsid w:val="002B5F7D"/>
    <w:rsid w:val="002B6A60"/>
    <w:rsid w:val="002E3F76"/>
    <w:rsid w:val="003435B8"/>
    <w:rsid w:val="0037050F"/>
    <w:rsid w:val="003A0513"/>
    <w:rsid w:val="003D1873"/>
    <w:rsid w:val="003E3E6E"/>
    <w:rsid w:val="00432870"/>
    <w:rsid w:val="00487ADC"/>
    <w:rsid w:val="004C75EB"/>
    <w:rsid w:val="004D7FBE"/>
    <w:rsid w:val="004F06B7"/>
    <w:rsid w:val="00502771"/>
    <w:rsid w:val="00557427"/>
    <w:rsid w:val="005B6386"/>
    <w:rsid w:val="006B671B"/>
    <w:rsid w:val="00704E94"/>
    <w:rsid w:val="00706488"/>
    <w:rsid w:val="00760B2C"/>
    <w:rsid w:val="007777CD"/>
    <w:rsid w:val="008143B6"/>
    <w:rsid w:val="0082687F"/>
    <w:rsid w:val="00853502"/>
    <w:rsid w:val="0088506A"/>
    <w:rsid w:val="008B38C4"/>
    <w:rsid w:val="0090354D"/>
    <w:rsid w:val="0094134A"/>
    <w:rsid w:val="009504C3"/>
    <w:rsid w:val="00964B9B"/>
    <w:rsid w:val="009971BF"/>
    <w:rsid w:val="009C3D40"/>
    <w:rsid w:val="009D2ACC"/>
    <w:rsid w:val="00B01C56"/>
    <w:rsid w:val="00B553F8"/>
    <w:rsid w:val="00B93804"/>
    <w:rsid w:val="00BE17F0"/>
    <w:rsid w:val="00C56C7B"/>
    <w:rsid w:val="00C85CDA"/>
    <w:rsid w:val="00CE54C8"/>
    <w:rsid w:val="00D20272"/>
    <w:rsid w:val="00D319D6"/>
    <w:rsid w:val="00D32931"/>
    <w:rsid w:val="00D92988"/>
    <w:rsid w:val="00DE40D9"/>
    <w:rsid w:val="00E505E1"/>
    <w:rsid w:val="00E703AB"/>
    <w:rsid w:val="00EA1662"/>
    <w:rsid w:val="00F36540"/>
    <w:rsid w:val="00F64078"/>
    <w:rsid w:val="00FB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A35F05-549F-4140-A4FD-9473B4D9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502"/>
    <w:pPr>
      <w:spacing w:after="0" w:line="240" w:lineRule="auto"/>
      <w:ind w:left="720"/>
      <w:contextualSpacing/>
    </w:pPr>
    <w:rPr>
      <w:lang w:val="en-US" w:eastAsia="en-US"/>
    </w:rPr>
  </w:style>
  <w:style w:type="paragraph" w:customStyle="1" w:styleId="pododeljak">
    <w:name w:val="pododeljak"/>
    <w:basedOn w:val="Normal"/>
    <w:rsid w:val="00853502"/>
    <w:pPr>
      <w:spacing w:before="240" w:after="240" w:line="240" w:lineRule="auto"/>
      <w:jc w:val="center"/>
    </w:pPr>
    <w:rPr>
      <w:rFonts w:ascii="Arial" w:hAnsi="Arial" w:cs="Tahoma"/>
      <w:bCs/>
      <w:noProof/>
      <w:sz w:val="20"/>
      <w:szCs w:val="24"/>
      <w:lang w:val="hr-HR" w:eastAsia="en-US"/>
    </w:rPr>
  </w:style>
  <w:style w:type="table" w:styleId="TableGrid">
    <w:name w:val="Table Grid"/>
    <w:basedOn w:val="TableNormal"/>
    <w:uiPriority w:val="59"/>
    <w:rsid w:val="00F3654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01C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642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7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7CD"/>
  </w:style>
  <w:style w:type="paragraph" w:styleId="Footer">
    <w:name w:val="footer"/>
    <w:basedOn w:val="Normal"/>
    <w:link w:val="FooterChar"/>
    <w:uiPriority w:val="99"/>
    <w:unhideWhenUsed/>
    <w:rsid w:val="00777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2E18-A46E-4576-9DED-E8B4E13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ulatorno telo za elektronske medije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01-21T13:18:00Z</cp:lastPrinted>
  <dcterms:created xsi:type="dcterms:W3CDTF">2016-01-21T13:27:00Z</dcterms:created>
  <dcterms:modified xsi:type="dcterms:W3CDTF">2018-01-09T13:13:00Z</dcterms:modified>
</cp:coreProperties>
</file>